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3121" w14:textId="36AF6ED4" w:rsidR="00D65BE8" w:rsidRDefault="00414E01">
      <w:pPr>
        <w:rPr>
          <w:rFonts w:asciiTheme="majorHAnsi" w:eastAsiaTheme="majorEastAsia" w:hAnsiTheme="majorHAnsi" w:cstheme="majorBidi"/>
          <w:color w:val="2F5496" w:themeColor="accent1" w:themeShade="BF"/>
          <w:sz w:val="32"/>
          <w:szCs w:val="32"/>
        </w:rPr>
      </w:pPr>
      <w:bookmarkStart w:id="0" w:name="_Hlk21517178"/>
      <w:r w:rsidRPr="00414E01">
        <mc:AlternateContent>
          <mc:Choice Requires="wps">
            <w:drawing>
              <wp:anchor distT="0" distB="0" distL="114300" distR="114300" simplePos="0" relativeHeight="251661312" behindDoc="0" locked="0" layoutInCell="1" allowOverlap="1" wp14:anchorId="34989157" wp14:editId="12456646">
                <wp:simplePos x="0" y="0"/>
                <wp:positionH relativeFrom="page">
                  <wp:posOffset>3455581</wp:posOffset>
                </wp:positionH>
                <wp:positionV relativeFrom="paragraph">
                  <wp:posOffset>4816549</wp:posOffset>
                </wp:positionV>
                <wp:extent cx="3998049" cy="5238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98049" cy="5238750"/>
                        </a:xfrm>
                        <a:prstGeom prst="rect">
                          <a:avLst/>
                        </a:prstGeom>
                        <a:noFill/>
                        <a:ln>
                          <a:noFill/>
                        </a:ln>
                      </wps:spPr>
                      <wps:txbx>
                        <w:txbxContent>
                          <w:p w14:paraId="2B1D181F" w14:textId="77777777" w:rsidR="00414E01" w:rsidRPr="00414E01" w:rsidRDefault="00414E01" w:rsidP="00414E01">
                            <w:pPr>
                              <w:jc w:val="right"/>
                              <w:rPr>
                                <w:rFonts w:ascii="Sylfaen" w:hAnsi="Sylfaen"/>
                                <w:b/>
                                <w:bCs/>
                                <w:color w:val="FFFFFF" w:themeColor="background1"/>
                                <w:sz w:val="72"/>
                                <w:szCs w:val="72"/>
                              </w:rPr>
                            </w:pPr>
                            <w:r w:rsidRPr="00414E01">
                              <w:rPr>
                                <w:rFonts w:ascii="Sylfaen" w:hAnsi="Sylfaen"/>
                                <w:b/>
                                <w:bCs/>
                                <w:color w:val="FFFFFF" w:themeColor="background1"/>
                                <w:sz w:val="72"/>
                                <w:szCs w:val="72"/>
                              </w:rPr>
                              <w:t>10.2D: An In-Depth comparison of Java and C Sharp</w:t>
                            </w:r>
                          </w:p>
                          <w:p w14:paraId="16331935"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46B69E34"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66E014B1"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3D86C868"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76C30C27"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33B63439"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6FFE3284"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05E4DA8F"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37A142F1"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4091EAB9"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38E68683"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002EBD94"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1C2B7BC8"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4B387728" w14:textId="77777777" w:rsidR="00414E01" w:rsidRPr="00414E01" w:rsidRDefault="00414E01" w:rsidP="00414E01">
                            <w:pPr>
                              <w:spacing w:after="0" w:line="240" w:lineRule="auto"/>
                              <w:jc w:val="right"/>
                              <w:textDirection w:val="btLr"/>
                              <w:rPr>
                                <w:rFonts w:ascii="Sylfaen" w:hAnsi="Sylfaen"/>
                                <w:sz w:val="36"/>
                                <w:szCs w:val="36"/>
                              </w:rPr>
                            </w:pPr>
                            <w:r w:rsidRPr="00414E01">
                              <w:rPr>
                                <w:rFonts w:ascii="Sylfaen" w:eastAsia="Merriweather" w:hAnsi="Sylfaen" w:cs="Merriweather"/>
                                <w:color w:val="FFFFFF"/>
                                <w:sz w:val="40"/>
                                <w:szCs w:val="36"/>
                              </w:rPr>
                              <w:t>(102573957) Matthew Coulter</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89157" id="_x0000_t202" coordsize="21600,21600" o:spt="202" path="m,l,21600r21600,l21600,xe">
                <v:stroke joinstyle="miter"/>
                <v:path gradientshapeok="t" o:connecttype="rect"/>
              </v:shapetype>
              <v:shape id="Text Box 20" o:spid="_x0000_s1026" type="#_x0000_t202" style="position:absolute;margin-left:272.1pt;margin-top:379.25pt;width:314.8pt;height:4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" filled="f" stroked="f">
                <v:textbox inset="2.53958mm,2.53958mm,2.53958mm,2.53958mm">
                  <w:txbxContent>
                    <w:p w14:paraId="2B1D181F" w14:textId="77777777" w:rsidR="00414E01" w:rsidRPr="00414E01" w:rsidRDefault="00414E01" w:rsidP="00414E01">
                      <w:pPr>
                        <w:jc w:val="right"/>
                        <w:rPr>
                          <w:rFonts w:ascii="Sylfaen" w:hAnsi="Sylfaen"/>
                          <w:b/>
                          <w:bCs/>
                          <w:color w:val="FFFFFF" w:themeColor="background1"/>
                          <w:sz w:val="72"/>
                          <w:szCs w:val="72"/>
                        </w:rPr>
                      </w:pPr>
                      <w:r w:rsidRPr="00414E01">
                        <w:rPr>
                          <w:rFonts w:ascii="Sylfaen" w:hAnsi="Sylfaen"/>
                          <w:b/>
                          <w:bCs/>
                          <w:color w:val="FFFFFF" w:themeColor="background1"/>
                          <w:sz w:val="72"/>
                          <w:szCs w:val="72"/>
                        </w:rPr>
                        <w:t>10.2D: An In-Depth comparison of Java and C Sharp</w:t>
                      </w:r>
                    </w:p>
                    <w:p w14:paraId="16331935"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46B69E34"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66E014B1"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3D86C868"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76C30C27"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33B63439"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6FFE3284"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05E4DA8F"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37A142F1"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4091EAB9"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38E68683"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002EBD94"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1C2B7BC8" w14:textId="77777777" w:rsidR="00414E01" w:rsidRPr="00414E01" w:rsidRDefault="00414E01" w:rsidP="00414E01">
                      <w:pPr>
                        <w:spacing w:after="0" w:line="240" w:lineRule="auto"/>
                        <w:jc w:val="right"/>
                        <w:textDirection w:val="btLr"/>
                        <w:rPr>
                          <w:rFonts w:ascii="Sylfaen" w:eastAsia="Merriweather" w:hAnsi="Sylfaen" w:cs="Merriweather"/>
                          <w:color w:val="FFFFFF"/>
                          <w:sz w:val="24"/>
                        </w:rPr>
                      </w:pPr>
                    </w:p>
                    <w:p w14:paraId="4B387728" w14:textId="77777777" w:rsidR="00414E01" w:rsidRPr="00414E01" w:rsidRDefault="00414E01" w:rsidP="00414E01">
                      <w:pPr>
                        <w:spacing w:after="0" w:line="240" w:lineRule="auto"/>
                        <w:jc w:val="right"/>
                        <w:textDirection w:val="btLr"/>
                        <w:rPr>
                          <w:rFonts w:ascii="Sylfaen" w:hAnsi="Sylfaen"/>
                          <w:sz w:val="36"/>
                          <w:szCs w:val="36"/>
                        </w:rPr>
                      </w:pPr>
                      <w:r w:rsidRPr="00414E01">
                        <w:rPr>
                          <w:rFonts w:ascii="Sylfaen" w:eastAsia="Merriweather" w:hAnsi="Sylfaen" w:cs="Merriweather"/>
                          <w:color w:val="FFFFFF"/>
                          <w:sz w:val="40"/>
                          <w:szCs w:val="36"/>
                        </w:rPr>
                        <w:t>(102573957) Matthew Coulter</w:t>
                      </w:r>
                    </w:p>
                  </w:txbxContent>
                </v:textbox>
                <w10:wrap anchorx="page"/>
              </v:shape>
            </w:pict>
          </mc:Fallback>
        </mc:AlternateContent>
      </w:r>
      <w:r w:rsidRPr="00414E01">
        <mc:AlternateContent>
          <mc:Choice Requires="wps">
            <w:drawing>
              <wp:anchor distT="0" distB="0" distL="114300" distR="114300" simplePos="0" relativeHeight="251662336" behindDoc="0" locked="0" layoutInCell="1" allowOverlap="1" wp14:anchorId="6525E417" wp14:editId="2BB9E9B9">
                <wp:simplePos x="0" y="0"/>
                <wp:positionH relativeFrom="page">
                  <wp:posOffset>3604437</wp:posOffset>
                </wp:positionH>
                <wp:positionV relativeFrom="paragraph">
                  <wp:posOffset>3689498</wp:posOffset>
                </wp:positionV>
                <wp:extent cx="3846830" cy="10546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46830" cy="1054690"/>
                        </a:xfrm>
                        <a:prstGeom prst="rect">
                          <a:avLst/>
                        </a:prstGeom>
                        <a:noFill/>
                        <a:ln>
                          <a:noFill/>
                        </a:ln>
                      </wps:spPr>
                      <wps:txbx>
                        <w:txbxContent>
                          <w:p w14:paraId="45C0CED9" w14:textId="77777777" w:rsidR="00414E01" w:rsidRPr="00414E01" w:rsidRDefault="00414E01" w:rsidP="00414E01">
                            <w:pPr>
                              <w:spacing w:after="0" w:line="240" w:lineRule="auto"/>
                              <w:jc w:val="right"/>
                              <w:textDirection w:val="btLr"/>
                              <w:rPr>
                                <w:rFonts w:ascii="Sylfaen" w:hAnsi="Sylfaen"/>
                                <w:b/>
                                <w:bCs/>
                                <w:sz w:val="124"/>
                                <w:szCs w:val="124"/>
                              </w:rPr>
                            </w:pPr>
                            <w:r w:rsidRPr="00414E01">
                              <w:rPr>
                                <w:rFonts w:ascii="Sylfaen" w:eastAsia="Merriweather" w:hAnsi="Sylfaen" w:cs="Merriweather"/>
                                <w:b/>
                                <w:bCs/>
                                <w:color w:val="000000"/>
                                <w:sz w:val="124"/>
                                <w:szCs w:val="124"/>
                              </w:rPr>
                              <w:t>COS20007</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6525E417" id="Text Box 21" o:spid="_x0000_s1027" type="#_x0000_t202" style="position:absolute;margin-left:283.8pt;margin-top:290.5pt;width:302.9pt;height:83.0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" filled="f" stroked="f">
                <v:textbox inset="2.53958mm,2.53958mm,2.53958mm,2.53958mm">
                  <w:txbxContent>
                    <w:p w14:paraId="45C0CED9" w14:textId="77777777" w:rsidR="00414E01" w:rsidRPr="00414E01" w:rsidRDefault="00414E01" w:rsidP="00414E01">
                      <w:pPr>
                        <w:spacing w:after="0" w:line="240" w:lineRule="auto"/>
                        <w:jc w:val="right"/>
                        <w:textDirection w:val="btLr"/>
                        <w:rPr>
                          <w:rFonts w:ascii="Sylfaen" w:hAnsi="Sylfaen"/>
                          <w:b/>
                          <w:bCs/>
                          <w:sz w:val="124"/>
                          <w:szCs w:val="124"/>
                        </w:rPr>
                      </w:pPr>
                      <w:r w:rsidRPr="00414E01">
                        <w:rPr>
                          <w:rFonts w:ascii="Sylfaen" w:eastAsia="Merriweather" w:hAnsi="Sylfaen" w:cs="Merriweather"/>
                          <w:b/>
                          <w:bCs/>
                          <w:color w:val="000000"/>
                          <w:sz w:val="124"/>
                          <w:szCs w:val="124"/>
                        </w:rPr>
                        <w:t>COS20007</w:t>
                      </w:r>
                    </w:p>
                  </w:txbxContent>
                </v:textbox>
                <w10:wrap anchorx="page"/>
              </v:shape>
            </w:pict>
          </mc:Fallback>
        </mc:AlternateContent>
      </w:r>
      <w:r w:rsidR="00D65BE8">
        <w:rPr>
          <w:noProof/>
        </w:rPr>
        <mc:AlternateContent>
          <mc:Choice Requires="wps">
            <w:drawing>
              <wp:anchor distT="0" distB="0" distL="114300" distR="114300" simplePos="0" relativeHeight="251659264" behindDoc="0" locked="0" layoutInCell="1" allowOverlap="1" wp14:anchorId="5370359A" wp14:editId="3DE52D8C">
                <wp:simplePos x="0" y="0"/>
                <wp:positionH relativeFrom="column">
                  <wp:posOffset>-455295</wp:posOffset>
                </wp:positionH>
                <wp:positionV relativeFrom="paragraph">
                  <wp:posOffset>-456727</wp:posOffset>
                </wp:positionV>
                <wp:extent cx="7560000" cy="10692000"/>
                <wp:effectExtent l="0" t="0" r="22225" b="14605"/>
                <wp:wrapNone/>
                <wp:docPr id="19" name="Rectangle 19"/>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B186" id="Rectangle 19" o:spid="_x0000_s1026" style="position:absolute;margin-left:-35.85pt;margin-top:-35.95pt;width:595.3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" strokecolor="#1f3763 [1604]" strokeweight="1pt">
                <v:fill r:id="rId8" o:title="" recolor="t" rotate="t" type="frame"/>
              </v:rect>
            </w:pict>
          </mc:Fallback>
        </mc:AlternateContent>
      </w:r>
      <w:r w:rsidR="00D65BE8">
        <w:br w:type="page"/>
      </w:r>
    </w:p>
    <w:p w14:paraId="5D434A0A" w14:textId="501A682C" w:rsidR="00950BE1" w:rsidRPr="00414E01" w:rsidRDefault="00950BE1" w:rsidP="00F726C5">
      <w:pPr>
        <w:pStyle w:val="Heading1"/>
        <w:rPr>
          <w:szCs w:val="44"/>
        </w:rPr>
      </w:pPr>
      <w:r w:rsidRPr="00414E01">
        <w:rPr>
          <w:szCs w:val="44"/>
        </w:rPr>
        <w:lastRenderedPageBreak/>
        <w:t>Java and Object Orientated Programming</w:t>
      </w:r>
    </w:p>
    <w:p w14:paraId="77BF45A5" w14:textId="19E9E16B" w:rsidR="00950BE1" w:rsidRDefault="008E3358" w:rsidP="00577A14">
      <w:pPr>
        <w:spacing w:line="360" w:lineRule="auto"/>
      </w:pPr>
      <w:r>
        <w:t xml:space="preserve">Like </w:t>
      </w:r>
      <w:r w:rsidR="00272AEC">
        <w:t>C Sharp</w:t>
      </w:r>
      <w:r>
        <w:t xml:space="preserve">, Java is an objected orientated language. This means that all of its core features (polymorphism, encapsulation, abstraction and inheritance) can be implemented in one way or another. For each of these concepts, screenshots highlight the key differences and/or similarities for the implementation of both </w:t>
      </w:r>
      <w:r w:rsidR="00272AEC">
        <w:t>C Sharp</w:t>
      </w:r>
      <w:r>
        <w:t xml:space="preserve"> and Java. A conclusion will thoroughly explain these details, and revealing the opportunities or limitations of Java.</w:t>
      </w:r>
    </w:p>
    <w:p w14:paraId="767F66B8" w14:textId="77777777" w:rsidR="00577A14" w:rsidRDefault="00577A14" w:rsidP="00577A14">
      <w:pPr>
        <w:pStyle w:val="Heading2"/>
      </w:pPr>
      <w:r>
        <w:t>Polymorphism</w:t>
      </w:r>
    </w:p>
    <w:p w14:paraId="1094A64B" w14:textId="4DE1F467" w:rsidR="00577A14" w:rsidRPr="00577A14" w:rsidRDefault="00577A14" w:rsidP="00577A14">
      <w:pPr>
        <w:spacing w:line="360" w:lineRule="auto"/>
      </w:pPr>
      <w:r>
        <w:t xml:space="preserve">To demonstrate a comparison of polymorphism in both Java and </w:t>
      </w:r>
      <w:r w:rsidR="00272AEC">
        <w:t>C Sharp</w:t>
      </w:r>
      <w:r>
        <w:t xml:space="preserve">, I will be referencing our shape drawing program. Simply, Polymorphism is about being able to treat a child object as its parents object. In this demonstration, this is evident as a rectangle and a circle will be added to an array of type shape. Then, in a foreach loop, this </w:t>
      </w:r>
      <w:proofErr w:type="spellStart"/>
      <w:r>
        <w:t>shape.Draw</w:t>
      </w:r>
      <w:proofErr w:type="spellEnd"/>
      <w:r>
        <w:t>() method is called.</w:t>
      </w:r>
    </w:p>
    <w:p w14:paraId="4826172D" w14:textId="77777777" w:rsidR="00272AEC" w:rsidRDefault="00272AEC" w:rsidP="00272AEC">
      <w:pPr>
        <w:pStyle w:val="Heading3"/>
        <w:sectPr w:rsidR="00272AEC" w:rsidSect="00577A14">
          <w:footerReference w:type="default" r:id="rId9"/>
          <w:pgSz w:w="11906" w:h="16838"/>
          <w:pgMar w:top="720" w:right="720" w:bottom="720" w:left="720" w:header="708" w:footer="708" w:gutter="0"/>
          <w:cols w:space="708"/>
          <w:docGrid w:linePitch="360"/>
        </w:sectPr>
      </w:pPr>
    </w:p>
    <w:p w14:paraId="20A4AF84" w14:textId="1AFA7F77" w:rsidR="00577A14" w:rsidRDefault="00272AEC" w:rsidP="00414E01">
      <w:pPr>
        <w:pStyle w:val="Heading3"/>
        <w:jc w:val="center"/>
      </w:pPr>
      <w:r>
        <w:t>C Sharp</w:t>
      </w:r>
    </w:p>
    <w:p w14:paraId="52B05234" w14:textId="77777777" w:rsidR="00272AEC" w:rsidRDefault="00577A14" w:rsidP="00414E01">
      <w:pPr>
        <w:spacing w:line="360" w:lineRule="auto"/>
        <w:jc w:val="center"/>
      </w:pPr>
      <w:r>
        <w:rPr>
          <w:noProof/>
        </w:rPr>
        <w:drawing>
          <wp:inline distT="0" distB="0" distL="0" distR="0" wp14:anchorId="4D4AE69C" wp14:editId="4E1A210E">
            <wp:extent cx="2880000" cy="2875785"/>
            <wp:effectExtent l="19050" t="19050" r="1587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875785"/>
                    </a:xfrm>
                    <a:prstGeom prst="rect">
                      <a:avLst/>
                    </a:prstGeom>
                    <a:ln>
                      <a:solidFill>
                        <a:schemeClr val="tx1"/>
                      </a:solidFill>
                    </a:ln>
                  </pic:spPr>
                </pic:pic>
              </a:graphicData>
            </a:graphic>
          </wp:inline>
        </w:drawing>
      </w:r>
    </w:p>
    <w:p w14:paraId="113ED188" w14:textId="1DD36AAE" w:rsidR="00577A14" w:rsidRDefault="00577A14" w:rsidP="00414E01">
      <w:pPr>
        <w:pStyle w:val="Heading3"/>
        <w:jc w:val="center"/>
      </w:pPr>
      <w:r>
        <w:t>Java</w:t>
      </w:r>
    </w:p>
    <w:p w14:paraId="455A7213" w14:textId="34415173" w:rsidR="00272AEC" w:rsidRDefault="00577A14" w:rsidP="00414E01">
      <w:pPr>
        <w:spacing w:line="360" w:lineRule="auto"/>
        <w:jc w:val="center"/>
        <w:sectPr w:rsidR="00272AEC" w:rsidSect="00272AEC">
          <w:type w:val="continuous"/>
          <w:pgSz w:w="11906" w:h="16838"/>
          <w:pgMar w:top="720" w:right="720" w:bottom="720" w:left="720" w:header="708" w:footer="708" w:gutter="0"/>
          <w:cols w:num="2" w:space="708"/>
          <w:docGrid w:linePitch="360"/>
        </w:sectPr>
      </w:pPr>
      <w:r>
        <w:rPr>
          <w:noProof/>
        </w:rPr>
        <w:drawing>
          <wp:inline distT="0" distB="0" distL="0" distR="0" wp14:anchorId="70FA534C" wp14:editId="351AB9E0">
            <wp:extent cx="2880000" cy="2262193"/>
            <wp:effectExtent l="19050" t="19050" r="1587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262193"/>
                    </a:xfrm>
                    <a:prstGeom prst="rect">
                      <a:avLst/>
                    </a:prstGeom>
                    <a:ln>
                      <a:solidFill>
                        <a:schemeClr val="tx1"/>
                      </a:solidFill>
                    </a:ln>
                  </pic:spPr>
                </pic:pic>
              </a:graphicData>
            </a:graphic>
          </wp:inline>
        </w:drawing>
      </w:r>
    </w:p>
    <w:p w14:paraId="47494E3F" w14:textId="77777777" w:rsidR="00272AEC" w:rsidRDefault="00272AEC" w:rsidP="00272AEC">
      <w:pPr>
        <w:pStyle w:val="Heading3"/>
        <w:sectPr w:rsidR="00272AEC" w:rsidSect="00272AEC">
          <w:type w:val="continuous"/>
          <w:pgSz w:w="11906" w:h="16838"/>
          <w:pgMar w:top="720" w:right="720" w:bottom="720" w:left="720" w:header="708" w:footer="708" w:gutter="0"/>
          <w:cols w:space="708"/>
          <w:docGrid w:linePitch="360"/>
        </w:sectPr>
      </w:pPr>
    </w:p>
    <w:p w14:paraId="0732202A" w14:textId="7853F0C9" w:rsidR="00577A14" w:rsidRDefault="00577A14" w:rsidP="00272AEC">
      <w:pPr>
        <w:pStyle w:val="Heading3"/>
      </w:pPr>
      <w:r>
        <w:t>Conclusion</w:t>
      </w:r>
      <w:bookmarkStart w:id="1" w:name="_GoBack"/>
      <w:bookmarkEnd w:id="1"/>
    </w:p>
    <w:p w14:paraId="740B7473" w14:textId="32D5D17C" w:rsidR="00577A14" w:rsidRPr="00950BE1" w:rsidRDefault="00577A14" w:rsidP="00577A14">
      <w:pPr>
        <w:spacing w:line="360" w:lineRule="auto"/>
      </w:pPr>
      <w:r>
        <w:t xml:space="preserve">Both languages implement this abstract code in the same way. And fundamentally, they should because they are both object orientated languages. It should be noted that in Java, the List is declared as an </w:t>
      </w:r>
      <w:proofErr w:type="spellStart"/>
      <w:r>
        <w:t>ArrayList</w:t>
      </w:r>
      <w:proofErr w:type="spellEnd"/>
      <w:r>
        <w:t>&lt;&gt;(), there is no capitalisation on ‘.add’ and the foreach loop is structured as ‘for (type var : array) {  }’. These are the minor syntax differences.</w:t>
      </w:r>
    </w:p>
    <w:p w14:paraId="69365DBF" w14:textId="77777777" w:rsidR="00272AEC" w:rsidRDefault="00272AEC">
      <w:pPr>
        <w:rPr>
          <w:rFonts w:asciiTheme="majorHAnsi" w:eastAsiaTheme="majorEastAsia" w:hAnsiTheme="majorHAnsi" w:cstheme="majorBidi"/>
          <w:color w:val="2F5496" w:themeColor="accent1" w:themeShade="BF"/>
          <w:sz w:val="26"/>
          <w:szCs w:val="26"/>
        </w:rPr>
      </w:pPr>
      <w:r>
        <w:br w:type="page"/>
      </w:r>
    </w:p>
    <w:p w14:paraId="20BFCD63" w14:textId="3643FC64" w:rsidR="00577A14" w:rsidRDefault="001C0EAF" w:rsidP="00577A14">
      <w:pPr>
        <w:pStyle w:val="Heading2"/>
      </w:pPr>
      <w:r>
        <w:lastRenderedPageBreak/>
        <w:t>Abstraction</w:t>
      </w:r>
    </w:p>
    <w:p w14:paraId="0B235A3B" w14:textId="34711AAF" w:rsidR="00577A14" w:rsidRPr="00577A14" w:rsidRDefault="00577A14" w:rsidP="00577A14">
      <w:pPr>
        <w:spacing w:line="360" w:lineRule="auto"/>
        <w:sectPr w:rsidR="00577A14" w:rsidRPr="00577A14" w:rsidSect="00272AEC">
          <w:type w:val="continuous"/>
          <w:pgSz w:w="11906" w:h="16838"/>
          <w:pgMar w:top="720" w:right="720" w:bottom="720" w:left="720" w:header="708" w:footer="708" w:gutter="0"/>
          <w:cols w:space="708"/>
          <w:docGrid w:linePitch="360"/>
        </w:sectPr>
      </w:pPr>
      <w:r>
        <w:t xml:space="preserve">Abstraction is a process apart of achieving polymorphism. This requires setting an abstract class, declaring abstract methods and overriding them in corresponding child classes. In this section we’ll will explore how Java implements this compared to </w:t>
      </w:r>
      <w:r w:rsidR="00272AEC">
        <w:t>C Sharp</w:t>
      </w:r>
      <w:r>
        <w:t>.</w:t>
      </w:r>
    </w:p>
    <w:p w14:paraId="5B44339A" w14:textId="5D0B2E7C" w:rsidR="001C0EAF" w:rsidRDefault="00272AEC" w:rsidP="00414E01">
      <w:pPr>
        <w:pStyle w:val="Heading3"/>
        <w:jc w:val="center"/>
      </w:pPr>
      <w:r>
        <w:t>C Sharp</w:t>
      </w:r>
    </w:p>
    <w:p w14:paraId="627C7994" w14:textId="77777777" w:rsidR="001C0EAF" w:rsidRDefault="001C0EAF" w:rsidP="00414E01">
      <w:pPr>
        <w:spacing w:line="360" w:lineRule="auto"/>
        <w:jc w:val="center"/>
      </w:pPr>
      <w:r>
        <w:t xml:space="preserve">Declaring Abstract Class </w:t>
      </w:r>
      <w:proofErr w:type="spellStart"/>
      <w:r>
        <w:t>Shape.cs</w:t>
      </w:r>
      <w:proofErr w:type="spellEnd"/>
    </w:p>
    <w:p w14:paraId="5C510C6A" w14:textId="77777777" w:rsidR="001C0EAF" w:rsidRDefault="001C0EAF" w:rsidP="00414E01">
      <w:pPr>
        <w:spacing w:line="360" w:lineRule="auto"/>
        <w:jc w:val="center"/>
      </w:pPr>
      <w:r>
        <w:rPr>
          <w:noProof/>
        </w:rPr>
        <w:drawing>
          <wp:inline distT="0" distB="0" distL="0" distR="0" wp14:anchorId="29FF0C70" wp14:editId="2628D791">
            <wp:extent cx="2520000" cy="436800"/>
            <wp:effectExtent l="19050" t="19050" r="1397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436800"/>
                    </a:xfrm>
                    <a:prstGeom prst="rect">
                      <a:avLst/>
                    </a:prstGeom>
                    <a:ln>
                      <a:solidFill>
                        <a:schemeClr val="tx1"/>
                      </a:solidFill>
                    </a:ln>
                  </pic:spPr>
                </pic:pic>
              </a:graphicData>
            </a:graphic>
          </wp:inline>
        </w:drawing>
      </w:r>
    </w:p>
    <w:p w14:paraId="2C561CB2" w14:textId="77777777" w:rsidR="001C0EAF" w:rsidRDefault="001C0EAF" w:rsidP="00414E01">
      <w:pPr>
        <w:spacing w:line="360" w:lineRule="auto"/>
        <w:jc w:val="center"/>
      </w:pPr>
      <w:r>
        <w:t xml:space="preserve">Declaring Abstract method in </w:t>
      </w:r>
      <w:proofErr w:type="spellStart"/>
      <w:r>
        <w:t>Shape.cs</w:t>
      </w:r>
      <w:proofErr w:type="spellEnd"/>
    </w:p>
    <w:p w14:paraId="7E979880" w14:textId="77777777" w:rsidR="001C0EAF" w:rsidRDefault="001C0EAF" w:rsidP="00414E01">
      <w:pPr>
        <w:spacing w:line="360" w:lineRule="auto"/>
        <w:jc w:val="center"/>
      </w:pPr>
      <w:r>
        <w:rPr>
          <w:noProof/>
        </w:rPr>
        <w:drawing>
          <wp:inline distT="0" distB="0" distL="0" distR="0" wp14:anchorId="11A34E86" wp14:editId="4318C36E">
            <wp:extent cx="3064392" cy="153493"/>
            <wp:effectExtent l="19050" t="19050" r="317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646" cy="163223"/>
                    </a:xfrm>
                    <a:prstGeom prst="rect">
                      <a:avLst/>
                    </a:prstGeom>
                    <a:ln>
                      <a:solidFill>
                        <a:schemeClr val="tx1"/>
                      </a:solidFill>
                    </a:ln>
                  </pic:spPr>
                </pic:pic>
              </a:graphicData>
            </a:graphic>
          </wp:inline>
        </w:drawing>
      </w:r>
    </w:p>
    <w:p w14:paraId="18C25D6A" w14:textId="77777777" w:rsidR="001C0EAF" w:rsidRDefault="001C0EAF" w:rsidP="00414E01">
      <w:pPr>
        <w:spacing w:line="360" w:lineRule="auto"/>
        <w:jc w:val="center"/>
      </w:pPr>
      <w:r>
        <w:t xml:space="preserve">Overriding Abstract Method in </w:t>
      </w:r>
      <w:proofErr w:type="spellStart"/>
      <w:r>
        <w:t>Rectangle.cs</w:t>
      </w:r>
      <w:proofErr w:type="spellEnd"/>
    </w:p>
    <w:p w14:paraId="7386692C" w14:textId="77777777" w:rsidR="001C0EAF" w:rsidRPr="00567002" w:rsidRDefault="001C0EAF" w:rsidP="00414E01">
      <w:pPr>
        <w:spacing w:line="360" w:lineRule="auto"/>
        <w:jc w:val="center"/>
      </w:pPr>
      <w:r>
        <w:rPr>
          <w:noProof/>
        </w:rPr>
        <w:drawing>
          <wp:inline distT="0" distB="0" distL="0" distR="0" wp14:anchorId="6FF550A4" wp14:editId="14469D83">
            <wp:extent cx="3106922" cy="686850"/>
            <wp:effectExtent l="19050" t="19050" r="1778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501" cy="694052"/>
                    </a:xfrm>
                    <a:prstGeom prst="rect">
                      <a:avLst/>
                    </a:prstGeom>
                    <a:ln>
                      <a:solidFill>
                        <a:schemeClr val="tx1"/>
                      </a:solidFill>
                    </a:ln>
                  </pic:spPr>
                </pic:pic>
              </a:graphicData>
            </a:graphic>
          </wp:inline>
        </w:drawing>
      </w:r>
    </w:p>
    <w:p w14:paraId="067DA9A2" w14:textId="77777777" w:rsidR="001C0EAF" w:rsidRDefault="001C0EAF" w:rsidP="00414E01">
      <w:pPr>
        <w:pStyle w:val="Heading3"/>
        <w:jc w:val="center"/>
      </w:pPr>
      <w:r>
        <w:t>Java</w:t>
      </w:r>
    </w:p>
    <w:p w14:paraId="1DE16E04" w14:textId="77777777" w:rsidR="001C0EAF" w:rsidRDefault="001C0EAF" w:rsidP="00414E01">
      <w:pPr>
        <w:spacing w:line="360" w:lineRule="auto"/>
        <w:jc w:val="center"/>
      </w:pPr>
      <w:r>
        <w:t>Declaring Abstract Class in Shape.java</w:t>
      </w:r>
    </w:p>
    <w:p w14:paraId="6C4651D6" w14:textId="77777777" w:rsidR="001C0EAF" w:rsidRDefault="001C0EAF" w:rsidP="00414E01">
      <w:pPr>
        <w:spacing w:line="360" w:lineRule="auto"/>
        <w:jc w:val="center"/>
      </w:pPr>
      <w:r>
        <w:rPr>
          <w:noProof/>
        </w:rPr>
        <w:drawing>
          <wp:inline distT="0" distB="0" distL="0" distR="0" wp14:anchorId="3BAE8B1A" wp14:editId="13D7425F">
            <wp:extent cx="2520000" cy="168000"/>
            <wp:effectExtent l="19050" t="19050" r="1397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168000"/>
                    </a:xfrm>
                    <a:prstGeom prst="rect">
                      <a:avLst/>
                    </a:prstGeom>
                    <a:ln>
                      <a:solidFill>
                        <a:schemeClr val="tx1"/>
                      </a:solidFill>
                    </a:ln>
                  </pic:spPr>
                </pic:pic>
              </a:graphicData>
            </a:graphic>
          </wp:inline>
        </w:drawing>
      </w:r>
    </w:p>
    <w:p w14:paraId="60BE7C65" w14:textId="77777777" w:rsidR="001C0EAF" w:rsidRDefault="001C0EAF" w:rsidP="00414E01">
      <w:pPr>
        <w:spacing w:line="360" w:lineRule="auto"/>
        <w:jc w:val="center"/>
      </w:pPr>
      <w:r>
        <w:t>Declaring abstract method in Shape.java</w:t>
      </w:r>
    </w:p>
    <w:p w14:paraId="06B72010" w14:textId="77777777" w:rsidR="001C0EAF" w:rsidRDefault="001C0EAF" w:rsidP="00414E01">
      <w:pPr>
        <w:spacing w:line="360" w:lineRule="auto"/>
        <w:jc w:val="center"/>
      </w:pPr>
      <w:r>
        <w:rPr>
          <w:noProof/>
        </w:rPr>
        <w:drawing>
          <wp:inline distT="0" distB="0" distL="0" distR="0" wp14:anchorId="58627D03" wp14:editId="0CF53138">
            <wp:extent cx="3418893" cy="214866"/>
            <wp:effectExtent l="19050" t="19050" r="1016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9059" cy="216133"/>
                    </a:xfrm>
                    <a:prstGeom prst="rect">
                      <a:avLst/>
                    </a:prstGeom>
                    <a:ln>
                      <a:solidFill>
                        <a:schemeClr val="tx1"/>
                      </a:solidFill>
                    </a:ln>
                  </pic:spPr>
                </pic:pic>
              </a:graphicData>
            </a:graphic>
          </wp:inline>
        </w:drawing>
      </w:r>
    </w:p>
    <w:p w14:paraId="3A55B278" w14:textId="77777777" w:rsidR="001C0EAF" w:rsidRDefault="001C0EAF" w:rsidP="00414E01">
      <w:pPr>
        <w:spacing w:line="360" w:lineRule="auto"/>
        <w:jc w:val="center"/>
      </w:pPr>
      <w:r>
        <w:t>Overriding abstract method in Rectangle.java</w:t>
      </w:r>
    </w:p>
    <w:p w14:paraId="04AC8954" w14:textId="77777777" w:rsidR="001C0EAF" w:rsidRPr="00567002" w:rsidRDefault="001C0EAF" w:rsidP="00414E01">
      <w:pPr>
        <w:spacing w:line="360" w:lineRule="auto"/>
        <w:jc w:val="center"/>
      </w:pPr>
      <w:r>
        <w:rPr>
          <w:noProof/>
        </w:rPr>
        <w:drawing>
          <wp:inline distT="0" distB="0" distL="0" distR="0" wp14:anchorId="488B0A61" wp14:editId="638DA737">
            <wp:extent cx="2635126" cy="939800"/>
            <wp:effectExtent l="19050" t="19050" r="133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2939" cy="942586"/>
                    </a:xfrm>
                    <a:prstGeom prst="rect">
                      <a:avLst/>
                    </a:prstGeom>
                    <a:ln>
                      <a:solidFill>
                        <a:schemeClr val="tx1"/>
                      </a:solidFill>
                    </a:ln>
                  </pic:spPr>
                </pic:pic>
              </a:graphicData>
            </a:graphic>
          </wp:inline>
        </w:drawing>
      </w:r>
    </w:p>
    <w:p w14:paraId="21C3F30D" w14:textId="77777777" w:rsidR="00A716BA" w:rsidRDefault="00A716BA" w:rsidP="00414E01">
      <w:pPr>
        <w:pStyle w:val="Heading3"/>
        <w:jc w:val="center"/>
        <w:sectPr w:rsidR="00A716BA" w:rsidSect="00272AEC">
          <w:type w:val="continuous"/>
          <w:pgSz w:w="11906" w:h="16838"/>
          <w:pgMar w:top="720" w:right="720" w:bottom="720" w:left="720" w:header="708" w:footer="708" w:gutter="0"/>
          <w:cols w:num="2" w:space="708"/>
          <w:docGrid w:linePitch="360"/>
        </w:sectPr>
      </w:pPr>
    </w:p>
    <w:p w14:paraId="6A1D05EC" w14:textId="664936B0" w:rsidR="001C0EAF" w:rsidRDefault="001C0EAF" w:rsidP="00272AEC">
      <w:pPr>
        <w:pStyle w:val="Heading3"/>
      </w:pPr>
      <w:r>
        <w:t>Conclusion</w:t>
      </w:r>
    </w:p>
    <w:p w14:paraId="4BD4E5CD" w14:textId="04AC28C6" w:rsidR="00F726C5" w:rsidRPr="00F726C5" w:rsidRDefault="00B90C76" w:rsidP="00577A14">
      <w:pPr>
        <w:spacing w:line="360" w:lineRule="auto"/>
      </w:pPr>
      <w:r>
        <w:t xml:space="preserve">The implementation of abstraction is very similar in both </w:t>
      </w:r>
      <w:r w:rsidR="00272AEC">
        <w:t>C Sharp</w:t>
      </w:r>
      <w:r>
        <w:t xml:space="preserve"> and Java. The syntax is </w:t>
      </w:r>
      <w:r w:rsidR="008C4541">
        <w:t>identical for the declaration of an abstract class and abstract method. The only difference is the syntax when overriding. Both languages require all of the abstract methods to be overwritten.</w:t>
      </w:r>
    </w:p>
    <w:p w14:paraId="30AA2740" w14:textId="77777777" w:rsidR="00272AEC" w:rsidRDefault="00272AEC">
      <w:pPr>
        <w:rPr>
          <w:rFonts w:asciiTheme="majorHAnsi" w:eastAsiaTheme="majorEastAsia" w:hAnsiTheme="majorHAnsi" w:cstheme="majorBidi"/>
          <w:color w:val="2F5496" w:themeColor="accent1" w:themeShade="BF"/>
          <w:sz w:val="26"/>
          <w:szCs w:val="26"/>
        </w:rPr>
      </w:pPr>
      <w:r>
        <w:br w:type="page"/>
      </w:r>
    </w:p>
    <w:p w14:paraId="2D0BCC31" w14:textId="05B5F5FA" w:rsidR="001C0EAF" w:rsidRDefault="001C0EAF" w:rsidP="001C0EAF">
      <w:pPr>
        <w:pStyle w:val="Heading2"/>
      </w:pPr>
      <w:r>
        <w:lastRenderedPageBreak/>
        <w:t>Inheritance</w:t>
      </w:r>
    </w:p>
    <w:p w14:paraId="016416AB" w14:textId="3B411152" w:rsidR="00A716BA" w:rsidRDefault="00577A14" w:rsidP="00272AEC">
      <w:pPr>
        <w:spacing w:line="360" w:lineRule="auto"/>
        <w:sectPr w:rsidR="00A716BA" w:rsidSect="00577A14">
          <w:type w:val="continuous"/>
          <w:pgSz w:w="11906" w:h="16838"/>
          <w:pgMar w:top="720" w:right="720" w:bottom="720" w:left="720" w:header="708" w:footer="708" w:gutter="0"/>
          <w:cols w:space="708"/>
          <w:docGrid w:linePitch="360"/>
        </w:sectPr>
      </w:pPr>
      <w:r>
        <w:t xml:space="preserve">Inheritance is the other part in order to achieve polymorphism. </w:t>
      </w:r>
      <w:r w:rsidR="00272AEC">
        <w:t>This section demonstrates in both languages</w:t>
      </w:r>
      <w:r>
        <w:t xml:space="preserve"> how a child class can inherit a parent class and initialise both child and parent class variables</w:t>
      </w:r>
      <w:r w:rsidR="00272AEC">
        <w:t>.</w:t>
      </w:r>
    </w:p>
    <w:p w14:paraId="38BD1CF5" w14:textId="42D5B12D" w:rsidR="001C0EAF" w:rsidRDefault="00272AEC" w:rsidP="00414E01">
      <w:pPr>
        <w:pStyle w:val="Heading3"/>
        <w:jc w:val="center"/>
      </w:pPr>
      <w:r>
        <w:t>C Sharp</w:t>
      </w:r>
    </w:p>
    <w:p w14:paraId="78035074" w14:textId="0536F063" w:rsidR="0048397A" w:rsidRPr="0048397A" w:rsidRDefault="0048397A" w:rsidP="00414E01">
      <w:pPr>
        <w:spacing w:line="360" w:lineRule="auto"/>
        <w:jc w:val="center"/>
      </w:pPr>
      <w:r>
        <w:t>Inheriting a parent class</w:t>
      </w:r>
    </w:p>
    <w:p w14:paraId="4A0CB98C" w14:textId="38971BEF" w:rsidR="001C0EAF" w:rsidRDefault="001C0EAF" w:rsidP="00414E01">
      <w:pPr>
        <w:spacing w:line="360" w:lineRule="auto"/>
        <w:jc w:val="center"/>
      </w:pPr>
      <w:r>
        <w:rPr>
          <w:noProof/>
        </w:rPr>
        <w:drawing>
          <wp:inline distT="0" distB="0" distL="0" distR="0" wp14:anchorId="58105ECE" wp14:editId="75F97B79">
            <wp:extent cx="2520000" cy="386231"/>
            <wp:effectExtent l="19050" t="19050" r="1397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386231"/>
                    </a:xfrm>
                    <a:prstGeom prst="rect">
                      <a:avLst/>
                    </a:prstGeom>
                    <a:ln>
                      <a:solidFill>
                        <a:schemeClr val="tx1"/>
                      </a:solidFill>
                    </a:ln>
                  </pic:spPr>
                </pic:pic>
              </a:graphicData>
            </a:graphic>
          </wp:inline>
        </w:drawing>
      </w:r>
    </w:p>
    <w:p w14:paraId="6A30F599" w14:textId="3C37820F" w:rsidR="0048397A" w:rsidRPr="00567002" w:rsidRDefault="0048397A" w:rsidP="00414E01">
      <w:pPr>
        <w:spacing w:line="360" w:lineRule="auto"/>
        <w:jc w:val="center"/>
      </w:pPr>
      <w:r>
        <w:t xml:space="preserve">Passing </w:t>
      </w:r>
      <w:r w:rsidR="008733E4">
        <w:t>initialisation</w:t>
      </w:r>
      <w:r>
        <w:t xml:space="preserve"> variables </w:t>
      </w:r>
      <w:r w:rsidR="008733E4">
        <w:t>in</w:t>
      </w:r>
      <w:r>
        <w:t xml:space="preserve">to </w:t>
      </w:r>
      <w:r w:rsidR="008733E4">
        <w:t xml:space="preserve">the </w:t>
      </w:r>
      <w:r>
        <w:t>parent class</w:t>
      </w:r>
      <w:r w:rsidR="00577A14">
        <w:br/>
      </w:r>
      <w:r>
        <w:rPr>
          <w:noProof/>
        </w:rPr>
        <w:drawing>
          <wp:inline distT="0" distB="0" distL="0" distR="0" wp14:anchorId="4E7F5726" wp14:editId="2B60D529">
            <wp:extent cx="3302000" cy="524238"/>
            <wp:effectExtent l="19050" t="19050" r="1270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838" cy="532627"/>
                    </a:xfrm>
                    <a:prstGeom prst="rect">
                      <a:avLst/>
                    </a:prstGeom>
                    <a:ln>
                      <a:solidFill>
                        <a:schemeClr val="tx1"/>
                      </a:solidFill>
                    </a:ln>
                  </pic:spPr>
                </pic:pic>
              </a:graphicData>
            </a:graphic>
          </wp:inline>
        </w:drawing>
      </w:r>
    </w:p>
    <w:p w14:paraId="653701D4" w14:textId="27B0A91C" w:rsidR="001C0EAF" w:rsidRDefault="001C0EAF" w:rsidP="00414E01">
      <w:pPr>
        <w:pStyle w:val="Heading3"/>
        <w:jc w:val="center"/>
      </w:pPr>
      <w:r>
        <w:t>Java</w:t>
      </w:r>
    </w:p>
    <w:p w14:paraId="3F5451EB" w14:textId="38F56100" w:rsidR="0048397A" w:rsidRPr="0048397A" w:rsidRDefault="0048397A" w:rsidP="00414E01">
      <w:pPr>
        <w:spacing w:line="360" w:lineRule="auto"/>
        <w:jc w:val="center"/>
      </w:pPr>
      <w:r>
        <w:t>Inheriting a parent class</w:t>
      </w:r>
    </w:p>
    <w:p w14:paraId="0A4E1748" w14:textId="0EEC8D93" w:rsidR="001C0EAF" w:rsidRDefault="001C0EAF" w:rsidP="00414E01">
      <w:pPr>
        <w:spacing w:line="360" w:lineRule="auto"/>
        <w:jc w:val="center"/>
      </w:pPr>
      <w:r>
        <w:rPr>
          <w:noProof/>
        </w:rPr>
        <w:drawing>
          <wp:inline distT="0" distB="0" distL="0" distR="0" wp14:anchorId="552AD26A" wp14:editId="1EE3491B">
            <wp:extent cx="2880000" cy="156862"/>
            <wp:effectExtent l="19050" t="19050" r="1587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56862"/>
                    </a:xfrm>
                    <a:prstGeom prst="rect">
                      <a:avLst/>
                    </a:prstGeom>
                    <a:ln>
                      <a:solidFill>
                        <a:schemeClr val="tx1"/>
                      </a:solidFill>
                    </a:ln>
                  </pic:spPr>
                </pic:pic>
              </a:graphicData>
            </a:graphic>
          </wp:inline>
        </w:drawing>
      </w:r>
    </w:p>
    <w:p w14:paraId="7D687694" w14:textId="38854953" w:rsidR="0048397A" w:rsidRPr="00567002" w:rsidRDefault="008733E4" w:rsidP="00414E01">
      <w:pPr>
        <w:spacing w:line="360" w:lineRule="auto"/>
        <w:jc w:val="center"/>
      </w:pPr>
      <w:r>
        <w:t>Passing initialisation variables into the parent class</w:t>
      </w:r>
      <w:r w:rsidR="00577A14">
        <w:br/>
      </w:r>
      <w:r w:rsidR="0048397A">
        <w:rPr>
          <w:noProof/>
        </w:rPr>
        <w:drawing>
          <wp:inline distT="0" distB="0" distL="0" distR="0" wp14:anchorId="34FF968F" wp14:editId="3DD0683A">
            <wp:extent cx="3227433" cy="756262"/>
            <wp:effectExtent l="19050" t="19050" r="1143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2264" cy="771453"/>
                    </a:xfrm>
                    <a:prstGeom prst="rect">
                      <a:avLst/>
                    </a:prstGeom>
                    <a:ln>
                      <a:solidFill>
                        <a:schemeClr val="tx1"/>
                      </a:solidFill>
                    </a:ln>
                  </pic:spPr>
                </pic:pic>
              </a:graphicData>
            </a:graphic>
          </wp:inline>
        </w:drawing>
      </w:r>
    </w:p>
    <w:p w14:paraId="0EA26758" w14:textId="77777777" w:rsidR="00A716BA" w:rsidRDefault="00A716BA" w:rsidP="00414E01">
      <w:pPr>
        <w:pStyle w:val="Heading3"/>
        <w:jc w:val="center"/>
        <w:sectPr w:rsidR="00A716BA" w:rsidSect="00272AEC">
          <w:type w:val="continuous"/>
          <w:pgSz w:w="11906" w:h="16838"/>
          <w:pgMar w:top="720" w:right="720" w:bottom="720" w:left="720" w:header="708" w:footer="708" w:gutter="0"/>
          <w:cols w:num="2" w:space="708"/>
          <w:docGrid w:linePitch="360"/>
        </w:sectPr>
      </w:pPr>
    </w:p>
    <w:p w14:paraId="70DFE2E5" w14:textId="77C65471" w:rsidR="001C0EAF" w:rsidRDefault="001C0EAF" w:rsidP="00272AEC">
      <w:pPr>
        <w:pStyle w:val="Heading3"/>
      </w:pPr>
      <w:r>
        <w:t>Conclusion</w:t>
      </w:r>
    </w:p>
    <w:p w14:paraId="2821C892" w14:textId="6029BC05" w:rsidR="001C0EAF" w:rsidRPr="00272AEC" w:rsidRDefault="008733E4" w:rsidP="00272AEC">
      <w:pPr>
        <w:spacing w:line="360" w:lineRule="auto"/>
        <w:rPr>
          <w:rFonts w:asciiTheme="majorHAnsi" w:eastAsiaTheme="majorEastAsia" w:hAnsiTheme="majorHAnsi" w:cstheme="majorBidi"/>
          <w:color w:val="2F5496" w:themeColor="accent1" w:themeShade="BF"/>
          <w:sz w:val="26"/>
          <w:szCs w:val="26"/>
        </w:rPr>
      </w:pPr>
      <w:r>
        <w:t xml:space="preserve">Both </w:t>
      </w:r>
      <w:r w:rsidR="00272AEC">
        <w:t>C Sharp</w:t>
      </w:r>
      <w:r>
        <w:t xml:space="preserve"> and Java allow for the same possibilities when inheriting, the only difference is the syntax. </w:t>
      </w:r>
      <w:r w:rsidR="00272AEC">
        <w:t>C Sharp</w:t>
      </w:r>
      <w:r>
        <w:t xml:space="preserve"> utilises the ‘:’ characters to extends the child class to the parents class whereas Java writes the word extends. When passing variables through the child class into the bass class, </w:t>
      </w:r>
      <w:r w:rsidR="00272AEC">
        <w:t>C Sharp</w:t>
      </w:r>
      <w:r>
        <w:t xml:space="preserve"> uses ‘: base(variables)’ whereas Java writes ‘super(variables)’ in the body of the constructor.</w:t>
      </w:r>
    </w:p>
    <w:p w14:paraId="42DBF816" w14:textId="50675E94" w:rsidR="00A716BA" w:rsidRDefault="00950BE1" w:rsidP="00272AEC">
      <w:pPr>
        <w:pStyle w:val="Heading2"/>
      </w:pPr>
      <w:r>
        <w:t>Encapsulation</w:t>
      </w:r>
    </w:p>
    <w:p w14:paraId="65205F23" w14:textId="2E4549EE" w:rsidR="00272AEC" w:rsidRPr="00272AEC" w:rsidRDefault="00272AEC" w:rsidP="00272AEC">
      <w:pPr>
        <w:sectPr w:rsidR="00272AEC" w:rsidRPr="00272AEC" w:rsidSect="00577A14">
          <w:type w:val="continuous"/>
          <w:pgSz w:w="11906" w:h="16838"/>
          <w:pgMar w:top="720" w:right="720" w:bottom="720" w:left="720" w:header="708" w:footer="708" w:gutter="0"/>
          <w:cols w:space="708"/>
          <w:docGrid w:linePitch="360"/>
        </w:sectPr>
      </w:pPr>
      <w:r>
        <w:t>Encapsulation is used in order to make local variables accessible from child classes and through object references. This section is dedicated to comparing how both languages implement properties to utilise the concept of encapsulation.</w:t>
      </w:r>
    </w:p>
    <w:p w14:paraId="45382143" w14:textId="0A349A7F" w:rsidR="00950BE1" w:rsidRDefault="00272AEC" w:rsidP="00414E01">
      <w:pPr>
        <w:pStyle w:val="Heading3"/>
        <w:jc w:val="center"/>
      </w:pPr>
      <w:r>
        <w:t>C Sharp</w:t>
      </w:r>
    </w:p>
    <w:p w14:paraId="1798F056" w14:textId="44E5BFA6" w:rsidR="00A716BA" w:rsidRPr="00A716BA" w:rsidRDefault="00A716BA" w:rsidP="00414E01">
      <w:pPr>
        <w:spacing w:line="360" w:lineRule="auto"/>
        <w:jc w:val="center"/>
      </w:pPr>
      <w:r>
        <w:t>Property declaration</w:t>
      </w:r>
    </w:p>
    <w:p w14:paraId="03C26EA3" w14:textId="099BDCFF" w:rsidR="00A716BA" w:rsidRDefault="00950BE1" w:rsidP="00414E01">
      <w:pPr>
        <w:spacing w:line="360" w:lineRule="auto"/>
        <w:jc w:val="center"/>
      </w:pPr>
      <w:r>
        <w:rPr>
          <w:noProof/>
        </w:rPr>
        <w:drawing>
          <wp:inline distT="0" distB="0" distL="0" distR="0" wp14:anchorId="6A0A1460" wp14:editId="7920C194">
            <wp:extent cx="2160000" cy="1122888"/>
            <wp:effectExtent l="19050" t="19050" r="1206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1122888"/>
                    </a:xfrm>
                    <a:prstGeom prst="rect">
                      <a:avLst/>
                    </a:prstGeom>
                    <a:ln>
                      <a:solidFill>
                        <a:schemeClr val="tx1"/>
                      </a:solidFill>
                    </a:ln>
                  </pic:spPr>
                </pic:pic>
              </a:graphicData>
            </a:graphic>
          </wp:inline>
        </w:drawing>
      </w:r>
    </w:p>
    <w:p w14:paraId="3B79D60A" w14:textId="02B436F3" w:rsidR="00A716BA" w:rsidRPr="00A716BA" w:rsidRDefault="00A716BA" w:rsidP="00414E01">
      <w:pPr>
        <w:spacing w:line="360" w:lineRule="auto"/>
        <w:jc w:val="center"/>
        <w:rPr>
          <w:b/>
          <w:bCs/>
        </w:rPr>
      </w:pPr>
      <w:r w:rsidRPr="00A716BA">
        <w:rPr>
          <w:b/>
          <w:bCs/>
        </w:rPr>
        <w:t>OR</w:t>
      </w:r>
    </w:p>
    <w:p w14:paraId="74568632" w14:textId="6CA7FDD9" w:rsidR="00950BE1" w:rsidRDefault="00950BE1" w:rsidP="00414E01">
      <w:pPr>
        <w:spacing w:line="360" w:lineRule="auto"/>
        <w:jc w:val="center"/>
      </w:pPr>
      <w:r>
        <w:rPr>
          <w:noProof/>
        </w:rPr>
        <w:drawing>
          <wp:inline distT="0" distB="0" distL="0" distR="0" wp14:anchorId="1FDF4C91" wp14:editId="3510A6E3">
            <wp:extent cx="3234513" cy="195458"/>
            <wp:effectExtent l="19050" t="19050" r="444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578" cy="199511"/>
                    </a:xfrm>
                    <a:prstGeom prst="rect">
                      <a:avLst/>
                    </a:prstGeom>
                    <a:ln>
                      <a:solidFill>
                        <a:schemeClr val="tx1"/>
                      </a:solidFill>
                    </a:ln>
                  </pic:spPr>
                </pic:pic>
              </a:graphicData>
            </a:graphic>
          </wp:inline>
        </w:drawing>
      </w:r>
    </w:p>
    <w:p w14:paraId="6A92ABFD" w14:textId="4A7DD275" w:rsidR="00950BE1" w:rsidRDefault="00950BE1" w:rsidP="00414E01">
      <w:pPr>
        <w:pStyle w:val="Heading3"/>
        <w:jc w:val="center"/>
      </w:pPr>
      <w:r>
        <w:t>Java</w:t>
      </w:r>
    </w:p>
    <w:p w14:paraId="57FF9F4E" w14:textId="56ACCC63" w:rsidR="00A716BA" w:rsidRPr="00A716BA" w:rsidRDefault="00A716BA" w:rsidP="00414E01">
      <w:pPr>
        <w:spacing w:line="360" w:lineRule="auto"/>
        <w:jc w:val="center"/>
      </w:pPr>
      <w:r>
        <w:t>Property declaration</w:t>
      </w:r>
    </w:p>
    <w:p w14:paraId="449C12BD" w14:textId="26BE2CE9" w:rsidR="00F726C5" w:rsidRDefault="00F726C5" w:rsidP="00414E01">
      <w:pPr>
        <w:spacing w:line="360" w:lineRule="auto"/>
        <w:jc w:val="center"/>
      </w:pPr>
      <w:r>
        <w:rPr>
          <w:noProof/>
        </w:rPr>
        <w:drawing>
          <wp:inline distT="0" distB="0" distL="0" distR="0" wp14:anchorId="0CDA52AF" wp14:editId="75637A4A">
            <wp:extent cx="2160000" cy="1836850"/>
            <wp:effectExtent l="19050" t="1905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836850"/>
                    </a:xfrm>
                    <a:prstGeom prst="rect">
                      <a:avLst/>
                    </a:prstGeom>
                    <a:ln>
                      <a:solidFill>
                        <a:schemeClr val="tx1"/>
                      </a:solidFill>
                    </a:ln>
                  </pic:spPr>
                </pic:pic>
              </a:graphicData>
            </a:graphic>
          </wp:inline>
        </w:drawing>
      </w:r>
    </w:p>
    <w:p w14:paraId="516FFE9D" w14:textId="77777777" w:rsidR="00A716BA" w:rsidRDefault="00A716BA" w:rsidP="00414E01">
      <w:pPr>
        <w:pStyle w:val="Heading3"/>
        <w:jc w:val="center"/>
        <w:sectPr w:rsidR="00A716BA" w:rsidSect="00577A14">
          <w:type w:val="continuous"/>
          <w:pgSz w:w="11906" w:h="16838"/>
          <w:pgMar w:top="720" w:right="720" w:bottom="720" w:left="720" w:header="708" w:footer="708" w:gutter="0"/>
          <w:cols w:num="2" w:space="708"/>
          <w:docGrid w:linePitch="360"/>
        </w:sectPr>
      </w:pPr>
    </w:p>
    <w:p w14:paraId="68CDB1A5" w14:textId="25EEB3AF" w:rsidR="00F726C5" w:rsidRDefault="00F726C5" w:rsidP="00272AEC">
      <w:pPr>
        <w:pStyle w:val="Heading3"/>
      </w:pPr>
      <w:r>
        <w:t>Conclusion</w:t>
      </w:r>
    </w:p>
    <w:p w14:paraId="7BDDFB3B" w14:textId="11A90D78" w:rsidR="00F726C5" w:rsidRPr="00F726C5" w:rsidRDefault="00F726C5" w:rsidP="00577A14">
      <w:pPr>
        <w:spacing w:line="360" w:lineRule="auto"/>
      </w:pPr>
      <w:r>
        <w:t xml:space="preserve">When we initialise variables, both </w:t>
      </w:r>
      <w:r w:rsidR="00272AEC">
        <w:t>C Sharp</w:t>
      </w:r>
      <w:r>
        <w:t xml:space="preserve"> and Java have the accessibility modifier prefaced. However, the Java method for implementing properties is more manual than that of </w:t>
      </w:r>
      <w:r w:rsidR="00272AEC">
        <w:t>C Sharp</w:t>
      </w:r>
      <w:r>
        <w:t xml:space="preserve">. In </w:t>
      </w:r>
      <w:r w:rsidR="00272AEC">
        <w:t>C Sharp</w:t>
      </w:r>
      <w:r>
        <w:t xml:space="preserve">, the getting and setting is automatic because you don’t need to establish the set type as void and arguments. In can both be done within the same body. </w:t>
      </w:r>
    </w:p>
    <w:p w14:paraId="622134CA" w14:textId="0A3165D6" w:rsidR="00F726C5" w:rsidRDefault="00F726C5" w:rsidP="00F726C5">
      <w:pPr>
        <w:pStyle w:val="Heading1"/>
      </w:pPr>
      <w:r w:rsidRPr="00F726C5">
        <w:lastRenderedPageBreak/>
        <w:t>Syntax</w:t>
      </w:r>
    </w:p>
    <w:p w14:paraId="128F8BA9" w14:textId="2C71B310" w:rsidR="00B03389" w:rsidRPr="00B03389" w:rsidRDefault="00B03389" w:rsidP="00577A14">
      <w:pPr>
        <w:spacing w:line="360" w:lineRule="auto"/>
      </w:pPr>
      <w:r>
        <w:t>Whilst there are many similarities and differences and syntax, I don’t believe this to be one of the key considerations of a language. It is much more about what can be achieved in one language that can’t be achieved in others, or “how easy is it to achieve”. Hence, this list will not be so extensive and only cover some basics.</w:t>
      </w:r>
    </w:p>
    <w:p w14:paraId="30108F0F" w14:textId="1B329FAC" w:rsidR="00950BE1" w:rsidRDefault="00B03389" w:rsidP="00950BE1">
      <w:pPr>
        <w:pStyle w:val="Heading2"/>
      </w:pPr>
      <w:r>
        <w:t>Logical Operators</w:t>
      </w:r>
    </w:p>
    <w:p w14:paraId="00244B47" w14:textId="1FB8AB80" w:rsidR="00B03389" w:rsidRPr="00B03389" w:rsidRDefault="00B03389" w:rsidP="00577A14">
      <w:pPr>
        <w:spacing w:line="360" w:lineRule="auto"/>
      </w:pPr>
      <w:r>
        <w:t xml:space="preserve">All of the logic operators are the same </w:t>
      </w:r>
      <w:r w:rsidR="00EF536F">
        <w:t>between both languages. Here are a few examples.</w:t>
      </w:r>
    </w:p>
    <w:tbl>
      <w:tblPr>
        <w:tblStyle w:val="GridTable2-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452"/>
        <w:gridCol w:w="3523"/>
      </w:tblGrid>
      <w:tr w:rsidR="00B03389" w14:paraId="0E59A2D1" w14:textId="77777777" w:rsidTr="00414E0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59" w:type="dxa"/>
            <w:tcBorders>
              <w:top w:val="none" w:sz="0" w:space="0" w:color="auto"/>
              <w:bottom w:val="none" w:sz="0" w:space="0" w:color="auto"/>
            </w:tcBorders>
          </w:tcPr>
          <w:p w14:paraId="533A4BFD" w14:textId="127B33D3" w:rsidR="00B03389" w:rsidRPr="00414E01" w:rsidRDefault="00B03389" w:rsidP="00414E01">
            <w:pPr>
              <w:spacing w:line="360" w:lineRule="auto"/>
              <w:jc w:val="center"/>
              <w:rPr>
                <w:sz w:val="28"/>
                <w:szCs w:val="28"/>
              </w:rPr>
            </w:pPr>
            <w:r w:rsidRPr="00414E01">
              <w:rPr>
                <w:sz w:val="28"/>
                <w:szCs w:val="28"/>
              </w:rPr>
              <w:t>Operator</w:t>
            </w:r>
          </w:p>
        </w:tc>
        <w:tc>
          <w:tcPr>
            <w:tcW w:w="3452" w:type="dxa"/>
            <w:tcBorders>
              <w:top w:val="none" w:sz="0" w:space="0" w:color="auto"/>
              <w:bottom w:val="none" w:sz="0" w:space="0" w:color="auto"/>
            </w:tcBorders>
          </w:tcPr>
          <w:p w14:paraId="45FFCA4C" w14:textId="65380D0B" w:rsidR="00B03389" w:rsidRPr="00414E01" w:rsidRDefault="00272AEC" w:rsidP="00414E01">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14E01">
              <w:rPr>
                <w:sz w:val="28"/>
                <w:szCs w:val="28"/>
              </w:rPr>
              <w:t>C Sharp</w:t>
            </w:r>
          </w:p>
        </w:tc>
        <w:tc>
          <w:tcPr>
            <w:tcW w:w="3523" w:type="dxa"/>
            <w:tcBorders>
              <w:top w:val="none" w:sz="0" w:space="0" w:color="auto"/>
              <w:bottom w:val="none" w:sz="0" w:space="0" w:color="auto"/>
            </w:tcBorders>
          </w:tcPr>
          <w:p w14:paraId="010094D0" w14:textId="77777777" w:rsidR="00B03389" w:rsidRPr="00414E01" w:rsidRDefault="00B03389" w:rsidP="00414E01">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14E01">
              <w:rPr>
                <w:sz w:val="28"/>
                <w:szCs w:val="28"/>
              </w:rPr>
              <w:t>Java</w:t>
            </w:r>
          </w:p>
        </w:tc>
      </w:tr>
      <w:tr w:rsidR="00B03389" w14:paraId="765F8655" w14:textId="77777777" w:rsidTr="00414E0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59" w:type="dxa"/>
            <w:shd w:val="clear" w:color="auto" w:fill="FFC1D0"/>
          </w:tcPr>
          <w:p w14:paraId="5E0941E7" w14:textId="19E0E389" w:rsidR="00B03389" w:rsidRDefault="00B03389" w:rsidP="00414E01">
            <w:pPr>
              <w:spacing w:line="360" w:lineRule="auto"/>
              <w:jc w:val="center"/>
            </w:pPr>
            <w:r>
              <w:t>And</w:t>
            </w:r>
          </w:p>
        </w:tc>
        <w:tc>
          <w:tcPr>
            <w:tcW w:w="3452" w:type="dxa"/>
            <w:shd w:val="clear" w:color="auto" w:fill="FFC1D0"/>
          </w:tcPr>
          <w:p w14:paraId="1FC7E8B2" w14:textId="29EF5C8D" w:rsidR="00B03389" w:rsidRDefault="00B03389" w:rsidP="00414E01">
            <w:pPr>
              <w:spacing w:line="360" w:lineRule="auto"/>
              <w:jc w:val="center"/>
              <w:cnfStyle w:val="000000100000" w:firstRow="0" w:lastRow="0" w:firstColumn="0" w:lastColumn="0" w:oddVBand="0" w:evenVBand="0" w:oddHBand="1" w:evenHBand="0" w:firstRowFirstColumn="0" w:firstRowLastColumn="0" w:lastRowFirstColumn="0" w:lastRowLastColumn="0"/>
            </w:pPr>
            <w:r>
              <w:t>&amp;&amp;</w:t>
            </w:r>
          </w:p>
        </w:tc>
        <w:tc>
          <w:tcPr>
            <w:tcW w:w="3523" w:type="dxa"/>
            <w:shd w:val="clear" w:color="auto" w:fill="FFC1D0"/>
          </w:tcPr>
          <w:p w14:paraId="5336BF8E" w14:textId="46292927" w:rsidR="00B03389" w:rsidRDefault="00B03389" w:rsidP="00414E01">
            <w:pPr>
              <w:spacing w:line="360" w:lineRule="auto"/>
              <w:jc w:val="center"/>
              <w:cnfStyle w:val="000000100000" w:firstRow="0" w:lastRow="0" w:firstColumn="0" w:lastColumn="0" w:oddVBand="0" w:evenVBand="0" w:oddHBand="1" w:evenHBand="0" w:firstRowFirstColumn="0" w:firstRowLastColumn="0" w:lastRowFirstColumn="0" w:lastRowLastColumn="0"/>
            </w:pPr>
            <w:r>
              <w:t>&amp;&amp;</w:t>
            </w:r>
          </w:p>
        </w:tc>
      </w:tr>
      <w:tr w:rsidR="00B03389" w14:paraId="5299EB96" w14:textId="77777777" w:rsidTr="00414E01">
        <w:trPr>
          <w:trHeight w:val="407"/>
        </w:trPr>
        <w:tc>
          <w:tcPr>
            <w:cnfStyle w:val="001000000000" w:firstRow="0" w:lastRow="0" w:firstColumn="1" w:lastColumn="0" w:oddVBand="0" w:evenVBand="0" w:oddHBand="0" w:evenHBand="0" w:firstRowFirstColumn="0" w:firstRowLastColumn="0" w:lastRowFirstColumn="0" w:lastRowLastColumn="0"/>
            <w:tcW w:w="3359" w:type="dxa"/>
          </w:tcPr>
          <w:p w14:paraId="30E8A16D" w14:textId="1C3EDF1C" w:rsidR="00B03389" w:rsidRDefault="00B03389" w:rsidP="00414E01">
            <w:pPr>
              <w:spacing w:line="360" w:lineRule="auto"/>
              <w:jc w:val="center"/>
            </w:pPr>
            <w:r>
              <w:t>Or</w:t>
            </w:r>
          </w:p>
        </w:tc>
        <w:tc>
          <w:tcPr>
            <w:tcW w:w="3452" w:type="dxa"/>
          </w:tcPr>
          <w:p w14:paraId="49B16802" w14:textId="48781249" w:rsidR="00B03389" w:rsidRDefault="00B03389" w:rsidP="00414E01">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3523" w:type="dxa"/>
          </w:tcPr>
          <w:p w14:paraId="35EFFBC1" w14:textId="74C0F9CA" w:rsidR="00B03389" w:rsidRDefault="00B03389" w:rsidP="00414E01">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B03389" w14:paraId="73667B04" w14:textId="77777777" w:rsidTr="00414E0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59" w:type="dxa"/>
            <w:shd w:val="clear" w:color="auto" w:fill="FFC1D0"/>
          </w:tcPr>
          <w:p w14:paraId="0AC57DF0" w14:textId="572BC964" w:rsidR="00B03389" w:rsidRDefault="00B03389" w:rsidP="00414E01">
            <w:pPr>
              <w:spacing w:line="360" w:lineRule="auto"/>
              <w:jc w:val="center"/>
            </w:pPr>
            <w:r>
              <w:t>Not</w:t>
            </w:r>
          </w:p>
        </w:tc>
        <w:tc>
          <w:tcPr>
            <w:tcW w:w="3452" w:type="dxa"/>
            <w:shd w:val="clear" w:color="auto" w:fill="FFC1D0"/>
          </w:tcPr>
          <w:p w14:paraId="75EFB67A" w14:textId="2A3BAAA1" w:rsidR="00B03389" w:rsidRDefault="00B03389" w:rsidP="00414E0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3523" w:type="dxa"/>
            <w:shd w:val="clear" w:color="auto" w:fill="FFC1D0"/>
          </w:tcPr>
          <w:p w14:paraId="0838501F" w14:textId="4E0D99DC" w:rsidR="00B03389" w:rsidRDefault="00B03389" w:rsidP="00414E0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B03389" w14:paraId="6D8A2081" w14:textId="77777777" w:rsidTr="00414E01">
        <w:trPr>
          <w:trHeight w:val="407"/>
        </w:trPr>
        <w:tc>
          <w:tcPr>
            <w:cnfStyle w:val="001000000000" w:firstRow="0" w:lastRow="0" w:firstColumn="1" w:lastColumn="0" w:oddVBand="0" w:evenVBand="0" w:oddHBand="0" w:evenHBand="0" w:firstRowFirstColumn="0" w:firstRowLastColumn="0" w:lastRowFirstColumn="0" w:lastRowLastColumn="0"/>
            <w:tcW w:w="3359" w:type="dxa"/>
          </w:tcPr>
          <w:p w14:paraId="39993BBE" w14:textId="08C80CAD" w:rsidR="00B03389" w:rsidRDefault="00B03389" w:rsidP="00414E01">
            <w:pPr>
              <w:spacing w:line="360" w:lineRule="auto"/>
              <w:jc w:val="center"/>
            </w:pPr>
            <w:r>
              <w:t>Equal to</w:t>
            </w:r>
          </w:p>
        </w:tc>
        <w:tc>
          <w:tcPr>
            <w:tcW w:w="3452" w:type="dxa"/>
          </w:tcPr>
          <w:p w14:paraId="3D8A4CC7" w14:textId="42CD291F" w:rsidR="00B03389" w:rsidRDefault="00B03389" w:rsidP="00414E01">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3523" w:type="dxa"/>
          </w:tcPr>
          <w:p w14:paraId="7DB03FBD" w14:textId="0BD0BD6A" w:rsidR="00B03389" w:rsidRDefault="00B03389" w:rsidP="00414E01">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B03389" w14:paraId="04E3A3BC" w14:textId="77777777" w:rsidTr="00414E0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59" w:type="dxa"/>
            <w:shd w:val="clear" w:color="auto" w:fill="FFC1D0"/>
          </w:tcPr>
          <w:p w14:paraId="31CA1C9C" w14:textId="0AE30BA2" w:rsidR="00B03389" w:rsidRDefault="00B03389" w:rsidP="00414E01">
            <w:pPr>
              <w:spacing w:line="360" w:lineRule="auto"/>
              <w:jc w:val="center"/>
            </w:pPr>
            <w:r>
              <w:t>Not Equal to</w:t>
            </w:r>
          </w:p>
        </w:tc>
        <w:tc>
          <w:tcPr>
            <w:tcW w:w="3452" w:type="dxa"/>
            <w:shd w:val="clear" w:color="auto" w:fill="FFC1D0"/>
          </w:tcPr>
          <w:p w14:paraId="31B84A6A" w14:textId="15D5B59B" w:rsidR="00B03389" w:rsidRDefault="00B03389" w:rsidP="00414E0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3523" w:type="dxa"/>
            <w:shd w:val="clear" w:color="auto" w:fill="FFC1D0"/>
          </w:tcPr>
          <w:p w14:paraId="060B91C3" w14:textId="42426D28" w:rsidR="00B03389" w:rsidRDefault="00B03389" w:rsidP="00414E0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B03389" w14:paraId="5FEEA45C" w14:textId="77777777" w:rsidTr="00414E01">
        <w:trPr>
          <w:trHeight w:val="424"/>
        </w:trPr>
        <w:tc>
          <w:tcPr>
            <w:cnfStyle w:val="001000000000" w:firstRow="0" w:lastRow="0" w:firstColumn="1" w:lastColumn="0" w:oddVBand="0" w:evenVBand="0" w:oddHBand="0" w:evenHBand="0" w:firstRowFirstColumn="0" w:firstRowLastColumn="0" w:lastRowFirstColumn="0" w:lastRowLastColumn="0"/>
            <w:tcW w:w="3359" w:type="dxa"/>
          </w:tcPr>
          <w:p w14:paraId="34C9011E" w14:textId="75255F88" w:rsidR="00B03389" w:rsidRDefault="00B03389" w:rsidP="00414E01">
            <w:pPr>
              <w:spacing w:line="360" w:lineRule="auto"/>
              <w:jc w:val="center"/>
            </w:pPr>
            <w:r>
              <w:t>Greater Than</w:t>
            </w:r>
          </w:p>
        </w:tc>
        <w:tc>
          <w:tcPr>
            <w:tcW w:w="3452" w:type="dxa"/>
          </w:tcPr>
          <w:p w14:paraId="1E3CB4FE" w14:textId="09627F29" w:rsidR="00B03389" w:rsidRDefault="00B03389" w:rsidP="00414E01">
            <w:pPr>
              <w:spacing w:line="360" w:lineRule="auto"/>
              <w:jc w:val="center"/>
              <w:cnfStyle w:val="000000000000" w:firstRow="0" w:lastRow="0" w:firstColumn="0" w:lastColumn="0" w:oddVBand="0" w:evenVBand="0" w:oddHBand="0" w:evenHBand="0" w:firstRowFirstColumn="0" w:firstRowLastColumn="0" w:lastRowFirstColumn="0" w:lastRowLastColumn="0"/>
            </w:pPr>
            <w:r>
              <w:t>&gt;</w:t>
            </w:r>
          </w:p>
        </w:tc>
        <w:tc>
          <w:tcPr>
            <w:tcW w:w="3523" w:type="dxa"/>
          </w:tcPr>
          <w:p w14:paraId="19F826A1" w14:textId="22B50364" w:rsidR="00B03389" w:rsidRDefault="00B03389" w:rsidP="00414E01">
            <w:pPr>
              <w:spacing w:line="360" w:lineRule="auto"/>
              <w:jc w:val="center"/>
              <w:cnfStyle w:val="000000000000" w:firstRow="0" w:lastRow="0" w:firstColumn="0" w:lastColumn="0" w:oddVBand="0" w:evenVBand="0" w:oddHBand="0" w:evenHBand="0" w:firstRowFirstColumn="0" w:firstRowLastColumn="0" w:lastRowFirstColumn="0" w:lastRowLastColumn="0"/>
            </w:pPr>
            <w:r>
              <w:t>&gt;</w:t>
            </w:r>
          </w:p>
        </w:tc>
      </w:tr>
      <w:tr w:rsidR="00B03389" w14:paraId="48F44D35" w14:textId="77777777" w:rsidTr="00414E01">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359" w:type="dxa"/>
            <w:shd w:val="clear" w:color="auto" w:fill="FFC1D0"/>
          </w:tcPr>
          <w:p w14:paraId="2BCBD629" w14:textId="42933B1E" w:rsidR="00B03389" w:rsidRDefault="00B03389" w:rsidP="00414E01">
            <w:pPr>
              <w:spacing w:line="360" w:lineRule="auto"/>
              <w:jc w:val="center"/>
            </w:pPr>
            <w:r>
              <w:t>Less Than</w:t>
            </w:r>
          </w:p>
        </w:tc>
        <w:tc>
          <w:tcPr>
            <w:tcW w:w="3452" w:type="dxa"/>
            <w:shd w:val="clear" w:color="auto" w:fill="FFC1D0"/>
          </w:tcPr>
          <w:p w14:paraId="45E3A7AE" w14:textId="154FCF59" w:rsidR="00B03389" w:rsidRDefault="00B03389" w:rsidP="00414E01">
            <w:pPr>
              <w:spacing w:line="360" w:lineRule="auto"/>
              <w:jc w:val="center"/>
              <w:cnfStyle w:val="000000100000" w:firstRow="0" w:lastRow="0" w:firstColumn="0" w:lastColumn="0" w:oddVBand="0" w:evenVBand="0" w:oddHBand="1" w:evenHBand="0" w:firstRowFirstColumn="0" w:firstRowLastColumn="0" w:lastRowFirstColumn="0" w:lastRowLastColumn="0"/>
            </w:pPr>
            <w:r>
              <w:t>&lt;</w:t>
            </w:r>
          </w:p>
        </w:tc>
        <w:tc>
          <w:tcPr>
            <w:tcW w:w="3523" w:type="dxa"/>
            <w:shd w:val="clear" w:color="auto" w:fill="FFC1D0"/>
          </w:tcPr>
          <w:p w14:paraId="49A48E4F" w14:textId="31D24FC4" w:rsidR="00B03389" w:rsidRDefault="00B03389" w:rsidP="00414E01">
            <w:pPr>
              <w:spacing w:line="360" w:lineRule="auto"/>
              <w:jc w:val="center"/>
              <w:cnfStyle w:val="000000100000" w:firstRow="0" w:lastRow="0" w:firstColumn="0" w:lastColumn="0" w:oddVBand="0" w:evenVBand="0" w:oddHBand="1" w:evenHBand="0" w:firstRowFirstColumn="0" w:firstRowLastColumn="0" w:lastRowFirstColumn="0" w:lastRowLastColumn="0"/>
            </w:pPr>
            <w:r>
              <w:t>&lt;</w:t>
            </w:r>
          </w:p>
        </w:tc>
      </w:tr>
      <w:tr w:rsidR="00B03389" w14:paraId="2F31AB09" w14:textId="77777777" w:rsidTr="00414E01">
        <w:trPr>
          <w:trHeight w:val="424"/>
        </w:trPr>
        <w:tc>
          <w:tcPr>
            <w:cnfStyle w:val="001000000000" w:firstRow="0" w:lastRow="0" w:firstColumn="1" w:lastColumn="0" w:oddVBand="0" w:evenVBand="0" w:oddHBand="0" w:evenHBand="0" w:firstRowFirstColumn="0" w:firstRowLastColumn="0" w:lastRowFirstColumn="0" w:lastRowLastColumn="0"/>
            <w:tcW w:w="3359" w:type="dxa"/>
          </w:tcPr>
          <w:p w14:paraId="4C4E4B34" w14:textId="52B21243" w:rsidR="00B03389" w:rsidRDefault="00B03389" w:rsidP="00414E01">
            <w:pPr>
              <w:spacing w:line="360" w:lineRule="auto"/>
              <w:jc w:val="center"/>
            </w:pPr>
            <w:r>
              <w:t>Greater than or equal to</w:t>
            </w:r>
          </w:p>
        </w:tc>
        <w:tc>
          <w:tcPr>
            <w:tcW w:w="3452" w:type="dxa"/>
          </w:tcPr>
          <w:p w14:paraId="72A7DD6F" w14:textId="0FD2C4BE" w:rsidR="00B03389" w:rsidRDefault="00B03389" w:rsidP="00414E01">
            <w:pPr>
              <w:spacing w:line="360" w:lineRule="auto"/>
              <w:jc w:val="center"/>
              <w:cnfStyle w:val="000000000000" w:firstRow="0" w:lastRow="0" w:firstColumn="0" w:lastColumn="0" w:oddVBand="0" w:evenVBand="0" w:oddHBand="0" w:evenHBand="0" w:firstRowFirstColumn="0" w:firstRowLastColumn="0" w:lastRowFirstColumn="0" w:lastRowLastColumn="0"/>
            </w:pPr>
            <w:r>
              <w:t>&gt;=</w:t>
            </w:r>
          </w:p>
        </w:tc>
        <w:tc>
          <w:tcPr>
            <w:tcW w:w="3523" w:type="dxa"/>
          </w:tcPr>
          <w:p w14:paraId="2CE6D978" w14:textId="1068AFF2" w:rsidR="00B03389" w:rsidRDefault="00B03389" w:rsidP="00414E01">
            <w:pPr>
              <w:spacing w:line="360" w:lineRule="auto"/>
              <w:jc w:val="center"/>
              <w:cnfStyle w:val="000000000000" w:firstRow="0" w:lastRow="0" w:firstColumn="0" w:lastColumn="0" w:oddVBand="0" w:evenVBand="0" w:oddHBand="0" w:evenHBand="0" w:firstRowFirstColumn="0" w:firstRowLastColumn="0" w:lastRowFirstColumn="0" w:lastRowLastColumn="0"/>
            </w:pPr>
            <w:r>
              <w:t>&gt;=</w:t>
            </w:r>
          </w:p>
        </w:tc>
      </w:tr>
    </w:tbl>
    <w:p w14:paraId="0558F7B4" w14:textId="27AFC32B" w:rsidR="00B03389" w:rsidRPr="00272AEC" w:rsidRDefault="00E264BE" w:rsidP="00272AEC">
      <w:pPr>
        <w:pStyle w:val="Heading1"/>
      </w:pPr>
      <w:r>
        <w:t>Conclusion</w:t>
      </w:r>
    </w:p>
    <w:p w14:paraId="6DF3FA78" w14:textId="5C9A8F31" w:rsidR="006F500D" w:rsidRDefault="0048397A" w:rsidP="00577A14">
      <w:pPr>
        <w:spacing w:line="360" w:lineRule="auto"/>
      </w:pPr>
      <w:r>
        <w:t>Now after looking through all of the above, besides expected minor syntax differences, you are now probably</w:t>
      </w:r>
      <w:r w:rsidR="00E264BE">
        <w:t xml:space="preserve"> still </w:t>
      </w:r>
      <w:r>
        <w:t xml:space="preserve">wondering, what is the big functional difference between Java and </w:t>
      </w:r>
      <w:r w:rsidR="00272AEC">
        <w:t>C Sharp</w:t>
      </w:r>
      <w:r>
        <w:t>?</w:t>
      </w:r>
      <w:r w:rsidR="00FB0CAA">
        <w:t xml:space="preserve"> The answer is simply not much. The</w:t>
      </w:r>
      <w:r w:rsidR="00E264BE">
        <w:t>y</w:t>
      </w:r>
      <w:r w:rsidR="00FB0CAA">
        <w:t xml:space="preserve"> both can achieve the same thing, and as they are both object</w:t>
      </w:r>
      <w:r w:rsidR="00E264BE">
        <w:t>-</w:t>
      </w:r>
      <w:r w:rsidR="00FB0CAA">
        <w:t xml:space="preserve">orientated languages, the process is very similar for both. Yes, you may come across a few hiccups if you are switching to java from </w:t>
      </w:r>
      <w:r w:rsidR="00272AEC">
        <w:t>C Sharp</w:t>
      </w:r>
      <w:r w:rsidR="00E264BE">
        <w:t xml:space="preserve"> or </w:t>
      </w:r>
      <w:r w:rsidR="00272AEC">
        <w:t>C Sharp</w:t>
      </w:r>
      <w:r w:rsidR="00E264BE">
        <w:t xml:space="preserve"> to java</w:t>
      </w:r>
      <w:r w:rsidR="0052195B">
        <w:t xml:space="preserve"> does not support the </w:t>
      </w:r>
      <w:r w:rsidR="00272AEC">
        <w:t>‘</w:t>
      </w:r>
      <w:r w:rsidR="0052195B">
        <w:t>goto</w:t>
      </w:r>
      <w:r w:rsidR="00272AEC">
        <w:t>’</w:t>
      </w:r>
      <w:r w:rsidR="0052195B">
        <w:t xml:space="preserve"> statement in a switch case</w:t>
      </w:r>
      <w:r w:rsidR="00FB0CAA">
        <w:t xml:space="preserve">, noticing that there are no implicit property declarations in java, </w:t>
      </w:r>
      <w:r w:rsidR="00272AEC">
        <w:t>C Sharp</w:t>
      </w:r>
      <w:r w:rsidR="00FB0CAA">
        <w:t xml:space="preserve"> only supports checked exceptions and java. However, the bigger picture lies barely within the code, but </w:t>
      </w:r>
      <w:r w:rsidR="0052195B">
        <w:t xml:space="preserve">instead </w:t>
      </w:r>
      <w:r w:rsidR="00FB0CAA">
        <w:t>externa</w:t>
      </w:r>
      <w:r w:rsidR="0052195B">
        <w:t>l</w:t>
      </w:r>
      <w:r w:rsidR="00FB0CAA">
        <w:t>l</w:t>
      </w:r>
      <w:r w:rsidR="0052195B">
        <w:t>y</w:t>
      </w:r>
      <w:r w:rsidR="00FB0CAA">
        <w:t xml:space="preserve">. This comes down to </w:t>
      </w:r>
      <w:r w:rsidR="00E264BE">
        <w:t>IDEs, frameworks</w:t>
      </w:r>
      <w:r w:rsidR="00272AEC">
        <w:t xml:space="preserve">, </w:t>
      </w:r>
      <w:r w:rsidR="00E264BE">
        <w:t>community support</w:t>
      </w:r>
      <w:r w:rsidR="00272AEC">
        <w:t>, purpose and standards</w:t>
      </w:r>
      <w:r w:rsidR="00E264BE">
        <w:t xml:space="preserve">. </w:t>
      </w:r>
    </w:p>
    <w:p w14:paraId="4DCF62DD" w14:textId="77C53B2D" w:rsidR="00FB0CAA" w:rsidRPr="00B03389" w:rsidRDefault="0052195B" w:rsidP="00577A14">
      <w:pPr>
        <w:spacing w:line="360" w:lineRule="auto"/>
      </w:pPr>
      <w:r>
        <w:t>Interestingly enough, as these languages are currently the 2 most popular languages, both currently have lots of support for implementing third-party libraries.</w:t>
      </w:r>
      <w:r w:rsidR="00933624">
        <w:t xml:space="preserve"> This also means there is a sufficient amount of IDEs for all programmers. Since Java operates of the Java SE Development Kit (JDK),</w:t>
      </w:r>
      <w:r w:rsidR="00D65BE8">
        <w:t xml:space="preserve"> an appropriate version needs to be installed, and likewise for C Sharps .net framework. I</w:t>
      </w:r>
      <w:r>
        <w:t xml:space="preserve">f we analyse which language has been used for popular applications nowadays, Java has been used for more applications in the data field such as </w:t>
      </w:r>
      <w:r w:rsidR="006F500D">
        <w:t xml:space="preserve">Facebook, Amazon, </w:t>
      </w:r>
      <w:r w:rsidR="00D65BE8">
        <w:t>eBay</w:t>
      </w:r>
      <w:r w:rsidR="006F500D">
        <w:t xml:space="preserve"> And </w:t>
      </w:r>
      <w:r w:rsidR="00272AEC">
        <w:t>LinkedIn</w:t>
      </w:r>
      <w:r w:rsidR="006F500D">
        <w:t xml:space="preserve"> whereas </w:t>
      </w:r>
      <w:r w:rsidR="00272AEC">
        <w:t>C Sharp</w:t>
      </w:r>
      <w:r w:rsidR="006F500D">
        <w:t xml:space="preserve"> has been predominantly used for user applications and games through its collaboration with Unity.</w:t>
      </w:r>
      <w:r w:rsidR="00933624">
        <w:t xml:space="preserve"> These implementations have created the standards for what each should be used for</w:t>
      </w:r>
      <w:r w:rsidR="00D65BE8">
        <w:t>, but in no means prevents functionality of either languages.</w:t>
      </w:r>
      <w:bookmarkEnd w:id="0"/>
    </w:p>
    <w:sectPr w:rsidR="00FB0CAA" w:rsidRPr="00B03389" w:rsidSect="00577A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BA63E" w14:textId="77777777" w:rsidR="009F04E8" w:rsidRDefault="009F04E8" w:rsidP="00414E01">
      <w:pPr>
        <w:spacing w:after="0" w:line="240" w:lineRule="auto"/>
      </w:pPr>
      <w:r>
        <w:separator/>
      </w:r>
    </w:p>
  </w:endnote>
  <w:endnote w:type="continuationSeparator" w:id="0">
    <w:p w14:paraId="4E42E8F6" w14:textId="77777777" w:rsidR="009F04E8" w:rsidRDefault="009F04E8" w:rsidP="0041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86468"/>
      <w:docPartObj>
        <w:docPartGallery w:val="Page Numbers (Bottom of Page)"/>
        <w:docPartUnique/>
      </w:docPartObj>
    </w:sdtPr>
    <w:sdtEndPr>
      <w:rPr>
        <w:noProof/>
      </w:rPr>
    </w:sdtEndPr>
    <w:sdtContent>
      <w:p w14:paraId="70D807C4" w14:textId="234B784D" w:rsidR="00414E01" w:rsidRDefault="00414E01">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Pr="00414E01">
          <w:t>10.2D: An In-Depth comparison of Java and C Sharp</w:t>
        </w:r>
      </w:p>
    </w:sdtContent>
  </w:sdt>
  <w:p w14:paraId="4B27E606" w14:textId="77777777" w:rsidR="00414E01" w:rsidRDefault="00414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B404A" w14:textId="77777777" w:rsidR="009F04E8" w:rsidRDefault="009F04E8" w:rsidP="00414E01">
      <w:pPr>
        <w:spacing w:after="0" w:line="240" w:lineRule="auto"/>
      </w:pPr>
      <w:r>
        <w:separator/>
      </w:r>
    </w:p>
  </w:footnote>
  <w:footnote w:type="continuationSeparator" w:id="0">
    <w:p w14:paraId="3F47C718" w14:textId="77777777" w:rsidR="009F04E8" w:rsidRDefault="009F04E8" w:rsidP="00414E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06"/>
    <w:rsid w:val="001C0EAF"/>
    <w:rsid w:val="002204F0"/>
    <w:rsid w:val="00272AEC"/>
    <w:rsid w:val="002A5006"/>
    <w:rsid w:val="00414E01"/>
    <w:rsid w:val="0048397A"/>
    <w:rsid w:val="0052195B"/>
    <w:rsid w:val="00567002"/>
    <w:rsid w:val="00577A14"/>
    <w:rsid w:val="006F500D"/>
    <w:rsid w:val="008733E4"/>
    <w:rsid w:val="008C4541"/>
    <w:rsid w:val="008E3358"/>
    <w:rsid w:val="00933624"/>
    <w:rsid w:val="00950BE1"/>
    <w:rsid w:val="009F04E8"/>
    <w:rsid w:val="00A716BA"/>
    <w:rsid w:val="00B03389"/>
    <w:rsid w:val="00B90C76"/>
    <w:rsid w:val="00D65BE8"/>
    <w:rsid w:val="00E264BE"/>
    <w:rsid w:val="00EF536F"/>
    <w:rsid w:val="00F726C5"/>
    <w:rsid w:val="00FB0C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AD6D"/>
  <w15:chartTrackingRefBased/>
  <w15:docId w15:val="{B2489268-7164-4708-963B-A0AE7041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E01"/>
    <w:pPr>
      <w:keepNext/>
      <w:keepLines/>
      <w:spacing w:before="240" w:after="0"/>
      <w:outlineLvl w:val="0"/>
    </w:pPr>
    <w:rPr>
      <w:rFonts w:ascii="Sylfaen" w:eastAsiaTheme="majorEastAsia" w:hAnsi="Sylfaen" w:cstheme="majorBidi"/>
      <w:sz w:val="48"/>
      <w:szCs w:val="32"/>
    </w:rPr>
  </w:style>
  <w:style w:type="paragraph" w:styleId="Heading2">
    <w:name w:val="heading 2"/>
    <w:basedOn w:val="Normal"/>
    <w:next w:val="Normal"/>
    <w:link w:val="Heading2Char"/>
    <w:uiPriority w:val="9"/>
    <w:unhideWhenUsed/>
    <w:qFormat/>
    <w:rsid w:val="00414E01"/>
    <w:pPr>
      <w:keepNext/>
      <w:keepLines/>
      <w:spacing w:before="40" w:after="0"/>
      <w:outlineLvl w:val="1"/>
    </w:pPr>
    <w:rPr>
      <w:rFonts w:ascii="Sylfaen" w:eastAsiaTheme="majorEastAsia" w:hAnsi="Sylfaen" w:cstheme="majorBidi"/>
      <w:color w:val="7F7F7F" w:themeColor="text1" w:themeTint="80"/>
      <w:sz w:val="32"/>
      <w:szCs w:val="26"/>
    </w:rPr>
  </w:style>
  <w:style w:type="paragraph" w:styleId="Heading3">
    <w:name w:val="heading 3"/>
    <w:basedOn w:val="Normal"/>
    <w:next w:val="Normal"/>
    <w:link w:val="Heading3Char"/>
    <w:uiPriority w:val="9"/>
    <w:unhideWhenUsed/>
    <w:qFormat/>
    <w:rsid w:val="00414E01"/>
    <w:pPr>
      <w:keepNext/>
      <w:keepLines/>
      <w:spacing w:before="40" w:after="0" w:line="240" w:lineRule="auto"/>
      <w:outlineLvl w:val="2"/>
    </w:pPr>
    <w:rPr>
      <w:rFonts w:ascii="Sylfaen" w:eastAsiaTheme="majorEastAsia" w:hAnsi="Sylfaen" w:cstheme="majorBidi"/>
      <w:b/>
      <w:color w:val="CC0033"/>
      <w:sz w:val="28"/>
      <w:szCs w:val="24"/>
    </w:rPr>
  </w:style>
  <w:style w:type="paragraph" w:styleId="Heading4">
    <w:name w:val="heading 4"/>
    <w:basedOn w:val="Normal"/>
    <w:next w:val="Normal"/>
    <w:link w:val="Heading4Char"/>
    <w:uiPriority w:val="9"/>
    <w:unhideWhenUsed/>
    <w:qFormat/>
    <w:rsid w:val="00950BE1"/>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E01"/>
    <w:rPr>
      <w:rFonts w:ascii="Sylfaen" w:eastAsiaTheme="majorEastAsia" w:hAnsi="Sylfaen" w:cstheme="majorBidi"/>
      <w:sz w:val="48"/>
      <w:szCs w:val="32"/>
    </w:rPr>
  </w:style>
  <w:style w:type="character" w:customStyle="1" w:styleId="Heading2Char">
    <w:name w:val="Heading 2 Char"/>
    <w:basedOn w:val="DefaultParagraphFont"/>
    <w:link w:val="Heading2"/>
    <w:uiPriority w:val="9"/>
    <w:rsid w:val="00414E01"/>
    <w:rPr>
      <w:rFonts w:ascii="Sylfaen" w:eastAsiaTheme="majorEastAsia" w:hAnsi="Sylfaen" w:cstheme="majorBidi"/>
      <w:color w:val="7F7F7F" w:themeColor="text1" w:themeTint="80"/>
      <w:sz w:val="32"/>
      <w:szCs w:val="26"/>
    </w:rPr>
  </w:style>
  <w:style w:type="character" w:customStyle="1" w:styleId="Heading3Char">
    <w:name w:val="Heading 3 Char"/>
    <w:basedOn w:val="DefaultParagraphFont"/>
    <w:link w:val="Heading3"/>
    <w:uiPriority w:val="9"/>
    <w:rsid w:val="00414E01"/>
    <w:rPr>
      <w:rFonts w:ascii="Sylfaen" w:eastAsiaTheme="majorEastAsia" w:hAnsi="Sylfaen" w:cstheme="majorBidi"/>
      <w:b/>
      <w:color w:val="CC0033"/>
      <w:sz w:val="28"/>
      <w:szCs w:val="24"/>
    </w:rPr>
  </w:style>
  <w:style w:type="character" w:customStyle="1" w:styleId="Heading4Char">
    <w:name w:val="Heading 4 Char"/>
    <w:basedOn w:val="DefaultParagraphFont"/>
    <w:link w:val="Heading4"/>
    <w:uiPriority w:val="9"/>
    <w:rsid w:val="00950BE1"/>
    <w:rPr>
      <w:rFonts w:asciiTheme="majorHAnsi" w:eastAsiaTheme="majorEastAsia" w:hAnsiTheme="majorHAnsi" w:cstheme="majorBidi"/>
      <w:b/>
      <w:i/>
      <w:iCs/>
      <w:color w:val="000000" w:themeColor="text1"/>
    </w:rPr>
  </w:style>
  <w:style w:type="table" w:styleId="TableGrid">
    <w:name w:val="Table Grid"/>
    <w:basedOn w:val="TableNormal"/>
    <w:uiPriority w:val="39"/>
    <w:rsid w:val="0095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726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14E0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414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E01"/>
  </w:style>
  <w:style w:type="paragraph" w:styleId="Footer">
    <w:name w:val="footer"/>
    <w:basedOn w:val="Normal"/>
    <w:link w:val="FooterChar"/>
    <w:uiPriority w:val="99"/>
    <w:unhideWhenUsed/>
    <w:rsid w:val="00414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039765">
      <w:bodyDiv w:val="1"/>
      <w:marLeft w:val="0"/>
      <w:marRight w:val="0"/>
      <w:marTop w:val="0"/>
      <w:marBottom w:val="0"/>
      <w:divBdr>
        <w:top w:val="none" w:sz="0" w:space="0" w:color="auto"/>
        <w:left w:val="none" w:sz="0" w:space="0" w:color="auto"/>
        <w:bottom w:val="none" w:sz="0" w:space="0" w:color="auto"/>
        <w:right w:val="none" w:sz="0" w:space="0" w:color="auto"/>
      </w:divBdr>
      <w:divsChild>
        <w:div w:id="905408562">
          <w:marLeft w:val="0"/>
          <w:marRight w:val="0"/>
          <w:marTop w:val="0"/>
          <w:marBottom w:val="0"/>
          <w:divBdr>
            <w:top w:val="none" w:sz="0" w:space="0" w:color="auto"/>
            <w:left w:val="none" w:sz="0" w:space="0" w:color="auto"/>
            <w:bottom w:val="none" w:sz="0" w:space="0" w:color="auto"/>
            <w:right w:val="none" w:sz="0" w:space="0" w:color="auto"/>
          </w:divBdr>
          <w:divsChild>
            <w:div w:id="70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5212-AAD7-4470-9A83-A9ACDF3B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ulter</dc:creator>
  <cp:keywords/>
  <dc:description/>
  <cp:lastModifiedBy>Matt Coulter</cp:lastModifiedBy>
  <cp:revision>9</cp:revision>
  <dcterms:created xsi:type="dcterms:W3CDTF">2019-10-08T22:50:00Z</dcterms:created>
  <dcterms:modified xsi:type="dcterms:W3CDTF">2019-10-09T01:57:00Z</dcterms:modified>
</cp:coreProperties>
</file>